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9C3A38" w:rsidRPr="00DC17C5" w:rsidRDefault="000436E2">
      <w:pPr>
        <w:rPr>
          <w:rFonts w:ascii="Verdana" w:hAnsi="Verdana"/>
          <w:b/>
          <w:color w:val="FF0000"/>
          <w:sz w:val="28"/>
          <w:szCs w:val="28"/>
          <w:shd w:val="clear" w:color="auto" w:fill="FFFFFF"/>
          <w:lang w:val="uk-UA"/>
        </w:rPr>
      </w:pPr>
      <w:r w:rsidRPr="00DC17C5">
        <w:rPr>
          <w:rFonts w:ascii="Verdana" w:hAnsi="Verdana"/>
          <w:color w:val="2C2F34"/>
          <w:sz w:val="28"/>
          <w:szCs w:val="28"/>
          <w:shd w:val="clear" w:color="auto" w:fill="FFFFFF"/>
        </w:rPr>
        <w:t> </w:t>
      </w:r>
      <w:r w:rsidR="00DC17C5"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  <w:lang w:val="uk-UA"/>
        </w:rPr>
        <w:t xml:space="preserve">В </w:t>
      </w:r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 xml:space="preserve">рамках </w:t>
      </w:r>
      <w:proofErr w:type="spellStart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>правопросвітницького</w:t>
      </w:r>
      <w:proofErr w:type="spellEnd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 xml:space="preserve"> </w:t>
      </w:r>
      <w:proofErr w:type="spellStart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>проєкту</w:t>
      </w:r>
      <w:proofErr w:type="spellEnd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 xml:space="preserve"> </w:t>
      </w:r>
      <w:proofErr w:type="spellStart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>Міністерства</w:t>
      </w:r>
      <w:proofErr w:type="spellEnd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 xml:space="preserve"> </w:t>
      </w:r>
      <w:proofErr w:type="spellStart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>юстиції</w:t>
      </w:r>
      <w:proofErr w:type="spellEnd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 xml:space="preserve"> «Я МАЮ ПРАВО!» з 16 по 20 </w:t>
      </w:r>
      <w:proofErr w:type="spellStart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>вересня</w:t>
      </w:r>
      <w:proofErr w:type="spellEnd"/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 xml:space="preserve"> </w:t>
      </w:r>
      <w:r w:rsidR="00DC17C5"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  <w:lang w:val="uk-UA"/>
        </w:rPr>
        <w:t xml:space="preserve">в школі </w:t>
      </w:r>
      <w:proofErr w:type="spellStart"/>
      <w:r w:rsidR="00DC17C5"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>пр</w:t>
      </w:r>
      <w:r w:rsidR="00DC17C5"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  <w:lang w:val="uk-UA"/>
        </w:rPr>
        <w:t>оходив</w:t>
      </w:r>
      <w:proofErr w:type="spellEnd"/>
      <w:r w:rsidR="00DC17C5"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  <w:lang w:val="uk-UA"/>
        </w:rPr>
        <w:t xml:space="preserve"> </w:t>
      </w:r>
      <w:r w:rsidRPr="00DC17C5">
        <w:rPr>
          <w:rFonts w:ascii="Verdana" w:hAnsi="Verdana"/>
          <w:b/>
          <w:color w:val="2C2F34"/>
          <w:sz w:val="28"/>
          <w:szCs w:val="28"/>
          <w:shd w:val="clear" w:color="auto" w:fill="FFFFFF"/>
        </w:rPr>
        <w:t xml:space="preserve"> </w:t>
      </w:r>
      <w:proofErr w:type="spellStart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Всеукраїнський</w:t>
      </w:r>
      <w:proofErr w:type="spellEnd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тиждень</w:t>
      </w:r>
      <w:proofErr w:type="spellEnd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 xml:space="preserve"> з </w:t>
      </w:r>
      <w:proofErr w:type="spellStart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протидії</w:t>
      </w:r>
      <w:proofErr w:type="spellEnd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бул</w:t>
      </w:r>
      <w:proofErr w:type="gramEnd"/>
      <w:r w:rsidRPr="00DC17C5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інгу</w:t>
      </w:r>
    </w:p>
    <w:p w:rsidR="00B90887" w:rsidRDefault="00DC17C5">
      <w:pPr>
        <w:rPr>
          <w:rFonts w:ascii="Verdana" w:hAnsi="Verdana"/>
          <w:color w:val="2C2F34"/>
          <w:sz w:val="28"/>
          <w:szCs w:val="28"/>
          <w:shd w:val="clear" w:color="auto" w:fill="FFFFFF"/>
          <w:lang w:val="uk-UA"/>
        </w:rPr>
      </w:pPr>
      <w:r>
        <w:rPr>
          <w:rFonts w:ascii="Verdana" w:hAnsi="Verdana"/>
          <w:color w:val="2C2F34"/>
          <w:sz w:val="28"/>
          <w:szCs w:val="28"/>
          <w:shd w:val="clear" w:color="auto" w:fill="FFFFFF"/>
          <w:lang w:val="uk-UA"/>
        </w:rPr>
        <w:t>в</w:t>
      </w:r>
      <w:r w:rsidRPr="00DC17C5">
        <w:rPr>
          <w:rFonts w:ascii="Verdana" w:hAnsi="Verdana"/>
          <w:color w:val="2C2F34"/>
          <w:sz w:val="28"/>
          <w:szCs w:val="28"/>
          <w:shd w:val="clear" w:color="auto" w:fill="FFFFFF"/>
          <w:lang w:val="uk-UA"/>
        </w:rPr>
        <w:t xml:space="preserve"> рамках якого було проведено </w:t>
      </w:r>
      <w:r w:rsidR="000436E2" w:rsidRPr="00DC17C5">
        <w:rPr>
          <w:rFonts w:ascii="Verdana" w:hAnsi="Verdana"/>
          <w:color w:val="2C2F34"/>
          <w:sz w:val="28"/>
          <w:szCs w:val="28"/>
          <w:shd w:val="clear" w:color="auto" w:fill="FFFFFF"/>
          <w:lang w:val="uk-UA"/>
        </w:rPr>
        <w:t xml:space="preserve">заходи, спрямовані на інформування учасників освітнього процесу про запровадження адміністративної відповідальності за вчинення булінгу (цькування) та формування в </w:t>
      </w:r>
      <w:r w:rsidRPr="00DC17C5">
        <w:rPr>
          <w:rFonts w:ascii="Verdana" w:hAnsi="Verdana"/>
          <w:color w:val="2C2F34"/>
          <w:sz w:val="28"/>
          <w:szCs w:val="28"/>
          <w:shd w:val="clear" w:color="auto" w:fill="FFFFFF"/>
          <w:lang w:val="uk-UA"/>
        </w:rPr>
        <w:t xml:space="preserve">учнів </w:t>
      </w:r>
      <w:r w:rsidR="000436E2" w:rsidRPr="00DC17C5">
        <w:rPr>
          <w:rFonts w:ascii="Verdana" w:hAnsi="Verdana"/>
          <w:color w:val="2C2F34"/>
          <w:sz w:val="28"/>
          <w:szCs w:val="28"/>
          <w:shd w:val="clear" w:color="auto" w:fill="FFFFFF"/>
          <w:lang w:val="uk-UA"/>
        </w:rPr>
        <w:t>нульової</w:t>
      </w:r>
      <w:r w:rsidR="007E7E4E">
        <w:rPr>
          <w:rFonts w:ascii="Verdana" w:hAnsi="Verdana"/>
          <w:color w:val="2C2F34"/>
          <w:sz w:val="28"/>
          <w:szCs w:val="28"/>
          <w:shd w:val="clear" w:color="auto" w:fill="FFFFFF"/>
          <w:lang w:val="uk-UA"/>
        </w:rPr>
        <w:t xml:space="preserve"> толерантності до явища булінгу</w:t>
      </w:r>
    </w:p>
    <w:p w:rsidR="00C57DBD" w:rsidRPr="00DA4A65" w:rsidRDefault="00DA4A65" w:rsidP="00DA4A65">
      <w:pPr>
        <w:ind w:hanging="1134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0EFF0149" wp14:editId="67E112FA">
            <wp:simplePos x="0" y="0"/>
            <wp:positionH relativeFrom="column">
              <wp:posOffset>-899795</wp:posOffset>
            </wp:positionH>
            <wp:positionV relativeFrom="paragraph">
              <wp:posOffset>455295</wp:posOffset>
            </wp:positionV>
            <wp:extent cx="3836670" cy="2926715"/>
            <wp:effectExtent l="0" t="2223" r="9208" b="9207"/>
            <wp:wrapTight wrapText="bothSides">
              <wp:wrapPolygon edited="0">
                <wp:start x="-13" y="21584"/>
                <wp:lineTo x="21545" y="21584"/>
                <wp:lineTo x="21545" y="73"/>
                <wp:lineTo x="-13" y="73"/>
                <wp:lineTo x="-13" y="21584"/>
              </wp:wrapPolygon>
            </wp:wrapTight>
            <wp:docPr id="9" name="Рисунок 9" descr="C:\Users\Tetjana\Desktop\Булінг 8- Б\20190918_13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tjana\Desktop\Булінг 8- Б\20190918_130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667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A90">
        <w:rPr>
          <w:noProof/>
          <w:lang w:val="uk-UA" w:eastAsia="uk-UA"/>
        </w:rPr>
        <w:drawing>
          <wp:inline distT="0" distB="0" distL="0" distR="0" wp14:anchorId="40A1E945" wp14:editId="1E7EDDDA">
            <wp:extent cx="3768344" cy="2825529"/>
            <wp:effectExtent l="0" t="0" r="3810" b="0"/>
            <wp:docPr id="4" name="Рисунок 4" descr="C:\Users\Tetjana\Desktop\20190919_1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tjana\Desktop\20190919_112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18" cy="28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BD" w:rsidRPr="00C57DBD" w:rsidRDefault="00FE3881" w:rsidP="00C57D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632B8" wp14:editId="0334A9F2">
                <wp:simplePos x="0" y="0"/>
                <wp:positionH relativeFrom="column">
                  <wp:posOffset>-3058160</wp:posOffset>
                </wp:positionH>
                <wp:positionV relativeFrom="paragraph">
                  <wp:posOffset>891540</wp:posOffset>
                </wp:positionV>
                <wp:extent cx="2953385" cy="2061210"/>
                <wp:effectExtent l="0" t="0" r="18415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206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A65" w:rsidRDefault="00AA117B" w:rsidP="00DA4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Акція</w:t>
                            </w:r>
                            <w:r w:rsidR="00DA4A65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AA117B" w:rsidRPr="00A2005E" w:rsidRDefault="00C94F5E" w:rsidP="00DA4A6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005E"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«СТОП БУЛІНГ! </w:t>
                            </w:r>
                          </w:p>
                          <w:p w:rsidR="00DA4A65" w:rsidRPr="00A2005E" w:rsidRDefault="00C94F5E" w:rsidP="00DA4A6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005E"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МІЙ СВІТ БЕЗ НАСИЛЬСТВА» </w:t>
                            </w:r>
                          </w:p>
                          <w:p w:rsidR="00DA4A65" w:rsidRPr="005C4F5F" w:rsidRDefault="00DA4A65" w:rsidP="00DA4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провела </w:t>
                            </w:r>
                            <w:r w:rsidR="004F45AE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класний керівник Ворохта Марина Василівна</w:t>
                            </w:r>
                            <w:r w:rsidR="00AA117B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</w:p>
                          <w:p w:rsidR="00DA4A65" w:rsidRPr="005C4F5F" w:rsidRDefault="00DA4A65" w:rsidP="00DA4A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A4A65" w:rsidRPr="00DA4A65" w:rsidRDefault="00DA4A65" w:rsidP="00DA4A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-240.8pt;margin-top:70.2pt;width:232.55pt;height:16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" fillcolor="#4f81bd [3204]" strokecolor="#243f60 [1604]" strokeweight="2pt">
                <v:textbox>
                  <w:txbxContent>
                    <w:p w:rsidR="00DA4A65" w:rsidRDefault="00AA117B" w:rsidP="00DA4A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Акція</w:t>
                      </w:r>
                      <w:r w:rsidR="00DA4A65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AA117B" w:rsidRPr="00A2005E" w:rsidRDefault="00C94F5E" w:rsidP="00DA4A6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005E"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«СТОП БУЛІНГ! </w:t>
                      </w:r>
                    </w:p>
                    <w:p w:rsidR="00DA4A65" w:rsidRPr="00A2005E" w:rsidRDefault="00C94F5E" w:rsidP="00DA4A6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005E"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МІЙ СВІТ БЕЗ НАСИЛЬСТВА» </w:t>
                      </w:r>
                    </w:p>
                    <w:p w:rsidR="00DA4A65" w:rsidRPr="005C4F5F" w:rsidRDefault="00DA4A65" w:rsidP="00DA4A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(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провела </w:t>
                      </w:r>
                      <w:r w:rsidR="004F45AE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класний керівник Ворохта Марина Василівна</w:t>
                      </w:r>
                      <w:r w:rsidR="00AA117B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)</w:t>
                      </w:r>
                    </w:p>
                    <w:p w:rsidR="00DA4A65" w:rsidRPr="005C4F5F" w:rsidRDefault="00DA4A65" w:rsidP="00DA4A6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A4A65" w:rsidRPr="00DA4A65" w:rsidRDefault="00DA4A65" w:rsidP="00DA4A6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96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22D61" wp14:editId="1273C200">
                <wp:simplePos x="0" y="0"/>
                <wp:positionH relativeFrom="column">
                  <wp:posOffset>3634</wp:posOffset>
                </wp:positionH>
                <wp:positionV relativeFrom="paragraph">
                  <wp:posOffset>2113280</wp:posOffset>
                </wp:positionV>
                <wp:extent cx="3656965" cy="1661795"/>
                <wp:effectExtent l="0" t="0" r="1968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66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F5F" w:rsidRDefault="005C4F5F" w:rsidP="005C4F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Заняття  з  учнями 8 класу </w:t>
                            </w:r>
                          </w:p>
                          <w:p w:rsidR="005C4F5F" w:rsidRPr="00A2005E" w:rsidRDefault="005C4F5F" w:rsidP="005C4F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005E"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«ПРОТИДІЯ БУЛІНГУ В ДИТЯЧОМУ СЕРЕДОВИЩІ» </w:t>
                            </w:r>
                          </w:p>
                          <w:p w:rsidR="004F45AE" w:rsidRDefault="005C4F5F" w:rsidP="005C4F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провела </w:t>
                            </w: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соціальний педагог</w:t>
                            </w:r>
                          </w:p>
                          <w:p w:rsidR="005C4F5F" w:rsidRPr="005C4F5F" w:rsidRDefault="005C4F5F" w:rsidP="005C4F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 Мельничук М</w:t>
                            </w:r>
                            <w:r w:rsidR="00DA4A65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ирослава Дмитрівна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</w:p>
                          <w:p w:rsidR="005C4F5F" w:rsidRPr="005C4F5F" w:rsidRDefault="005C4F5F" w:rsidP="005C4F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.3pt;margin-top:166.4pt;width:287.9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" fillcolor="#4f81bd [3204]" strokecolor="#243f60 [1604]" strokeweight="2pt">
                <v:textbox>
                  <w:txbxContent>
                    <w:p w:rsidR="005C4F5F" w:rsidRDefault="005C4F5F" w:rsidP="005C4F5F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Заняття  з  учнями 8 класу </w:t>
                      </w:r>
                    </w:p>
                    <w:p w:rsidR="005C4F5F" w:rsidRPr="00A2005E" w:rsidRDefault="005C4F5F" w:rsidP="005C4F5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005E"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«ПРОТИДІЯ БУЛІНГУ В ДИТЯЧОМУ СЕРЕДОВИЩІ» </w:t>
                      </w:r>
                    </w:p>
                    <w:p w:rsidR="004F45AE" w:rsidRDefault="005C4F5F" w:rsidP="005C4F5F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(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провела </w:t>
                      </w: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соціальний педагог</w:t>
                      </w:r>
                    </w:p>
                    <w:p w:rsidR="005C4F5F" w:rsidRPr="005C4F5F" w:rsidRDefault="005C4F5F" w:rsidP="005C4F5F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Мельничук М</w:t>
                      </w:r>
                      <w:r w:rsidR="00DA4A65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ирослава Дмитрівна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)</w:t>
                      </w:r>
                    </w:p>
                    <w:p w:rsidR="005C4F5F" w:rsidRPr="005C4F5F" w:rsidRDefault="005C4F5F" w:rsidP="005C4F5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965">
        <w:rPr>
          <w:noProof/>
          <w:lang w:val="uk-UA" w:eastAsia="uk-UA"/>
        </w:rPr>
        <w:drawing>
          <wp:inline distT="0" distB="0" distL="0" distR="0" wp14:anchorId="1A826C89" wp14:editId="188A8BEE">
            <wp:extent cx="3048000" cy="2088965"/>
            <wp:effectExtent l="0" t="0" r="0" b="6985"/>
            <wp:docPr id="1" name="Рисунок 1" descr="C:\Users\Tetjana\Desktop\Булінг 8- Б\71559889_952679998409031_2806932892268101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jana\Desktop\Булінг 8- Б\71559889_952679998409031_28069328922681016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66" cy="21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BD" w:rsidRPr="00C57DBD" w:rsidRDefault="00C57DBD" w:rsidP="00C57DBD">
      <w:pPr>
        <w:rPr>
          <w:lang w:val="uk-UA"/>
        </w:rPr>
      </w:pPr>
    </w:p>
    <w:p w:rsidR="00C57DBD" w:rsidRPr="00C57DBD" w:rsidRDefault="00C57DBD" w:rsidP="00C57DBD">
      <w:pPr>
        <w:rPr>
          <w:lang w:val="uk-UA"/>
        </w:rPr>
      </w:pPr>
    </w:p>
    <w:p w:rsidR="00455455" w:rsidRDefault="00C57DBD" w:rsidP="00C57DBD">
      <w:pPr>
        <w:tabs>
          <w:tab w:val="left" w:pos="1572"/>
        </w:tabs>
        <w:rPr>
          <w:lang w:val="uk-UA"/>
        </w:rPr>
      </w:pPr>
      <w:r>
        <w:rPr>
          <w:lang w:val="uk-UA"/>
        </w:rPr>
        <w:tab/>
      </w:r>
    </w:p>
    <w:p w:rsidR="00455455" w:rsidRPr="00455455" w:rsidRDefault="00455455" w:rsidP="00455455">
      <w:pPr>
        <w:rPr>
          <w:lang w:val="uk-UA"/>
        </w:rPr>
      </w:pPr>
    </w:p>
    <w:p w:rsidR="00455455" w:rsidRPr="00455455" w:rsidRDefault="00455455" w:rsidP="00455455">
      <w:pPr>
        <w:rPr>
          <w:lang w:val="uk-UA"/>
        </w:rPr>
      </w:pPr>
    </w:p>
    <w:p w:rsidR="00455455" w:rsidRDefault="00B05965" w:rsidP="00455455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E4C72" wp14:editId="5DE762B7">
                <wp:simplePos x="0" y="0"/>
                <wp:positionH relativeFrom="column">
                  <wp:posOffset>1694486</wp:posOffset>
                </wp:positionH>
                <wp:positionV relativeFrom="paragraph">
                  <wp:posOffset>2543173</wp:posOffset>
                </wp:positionV>
                <wp:extent cx="4280535" cy="1155065"/>
                <wp:effectExtent l="0" t="0" r="2476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80535" cy="1155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A65" w:rsidRDefault="00DA4A65" w:rsidP="00DA4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Виховна година в 5-му класі</w:t>
                            </w:r>
                          </w:p>
                          <w:p w:rsidR="00DA4A65" w:rsidRPr="00A2005E" w:rsidRDefault="006019FD" w:rsidP="00DA4A6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005E"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«СТОП БУЛІНГ! БЕЗПЕКА СПІЛКУВАННЯ В ІНТЕРНЕТІ» </w:t>
                            </w:r>
                          </w:p>
                          <w:p w:rsidR="004F45AE" w:rsidRDefault="00DA4A65" w:rsidP="00DA4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провела класний керівник </w:t>
                            </w:r>
                          </w:p>
                          <w:p w:rsidR="00DA4A65" w:rsidRPr="005C4F5F" w:rsidRDefault="00DA4A65" w:rsidP="00DA4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Кіснер</w:t>
                            </w:r>
                            <w:proofErr w:type="spellEnd"/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 Діана Василівна)</w:t>
                            </w:r>
                          </w:p>
                          <w:p w:rsidR="00DA4A65" w:rsidRPr="005C4F5F" w:rsidRDefault="00DA4A65" w:rsidP="00DA4A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A4A65" w:rsidRPr="00DA4A65" w:rsidRDefault="00DA4A65" w:rsidP="00DA4A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33.4pt;margin-top:200.25pt;width:337.05pt;height:90.9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" fillcolor="#4f81bd [3204]" strokecolor="#243f60 [1604]" strokeweight="2pt">
                <v:textbox>
                  <w:txbxContent>
                    <w:p w:rsidR="00DA4A65" w:rsidRDefault="00DA4A65" w:rsidP="00DA4A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Виховна година в 5-му класі</w:t>
                      </w:r>
                    </w:p>
                    <w:p w:rsidR="00DA4A65" w:rsidRPr="00A2005E" w:rsidRDefault="006019FD" w:rsidP="00DA4A6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005E"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«СТОП БУЛІНГ! БЕЗПЕКА СПІЛКУВАННЯ В ІНТЕРНЕТІ» </w:t>
                      </w:r>
                    </w:p>
                    <w:p w:rsidR="004F45AE" w:rsidRDefault="00DA4A65" w:rsidP="00DA4A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(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провела класний керівник </w:t>
                      </w:r>
                    </w:p>
                    <w:p w:rsidR="00DA4A65" w:rsidRPr="005C4F5F" w:rsidRDefault="00DA4A65" w:rsidP="00DA4A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Кіснер</w:t>
                      </w:r>
                      <w:proofErr w:type="spellEnd"/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Діана Василівна)</w:t>
                      </w:r>
                    </w:p>
                    <w:p w:rsidR="00DA4A65" w:rsidRPr="005C4F5F" w:rsidRDefault="00DA4A65" w:rsidP="00DA4A6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A4A65" w:rsidRPr="00DA4A65" w:rsidRDefault="00DA4A65" w:rsidP="00DA4A6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64AED7BA" wp14:editId="2296EA11">
            <wp:extent cx="2718962" cy="2487403"/>
            <wp:effectExtent l="114300" t="133350" r="120015" b="122555"/>
            <wp:docPr id="8" name="Рисунок 8" descr="C:\Users\Tetjana\Desktop\70776117_2405088626371739_7318439979632295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tjana\Desktop\70776117_2405088626371739_731843997963229593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1947">
                      <a:off x="0" y="0"/>
                      <a:ext cx="2738159" cy="25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B" w:rsidRDefault="00AA117B" w:rsidP="00455455">
      <w:pPr>
        <w:rPr>
          <w:lang w:val="uk-UA"/>
        </w:rPr>
      </w:pPr>
    </w:p>
    <w:p w:rsidR="00AA117B" w:rsidRDefault="00AA117B" w:rsidP="00455455">
      <w:pPr>
        <w:rPr>
          <w:lang w:val="uk-UA"/>
        </w:rPr>
      </w:pPr>
    </w:p>
    <w:p w:rsidR="00AA117B" w:rsidRDefault="00AA117B" w:rsidP="00455455">
      <w:pPr>
        <w:rPr>
          <w:lang w:val="uk-UA"/>
        </w:rPr>
      </w:pPr>
    </w:p>
    <w:p w:rsidR="00AA117B" w:rsidRDefault="007E7E4E" w:rsidP="0045545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1197D" wp14:editId="4F6B97F7">
                <wp:simplePos x="0" y="0"/>
                <wp:positionH relativeFrom="column">
                  <wp:posOffset>1772657</wp:posOffset>
                </wp:positionH>
                <wp:positionV relativeFrom="paragraph">
                  <wp:posOffset>3065145</wp:posOffset>
                </wp:positionV>
                <wp:extent cx="4280535" cy="1155065"/>
                <wp:effectExtent l="0" t="0" r="2476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80535" cy="1155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5965" w:rsidRDefault="00B05965" w:rsidP="00B059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Виховна година в 10-му класі</w:t>
                            </w:r>
                          </w:p>
                          <w:p w:rsidR="00B05965" w:rsidRPr="00A2005E" w:rsidRDefault="00B05965" w:rsidP="00B0596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005E">
                              <w:rPr>
                                <w:sz w:val="28"/>
                                <w:szCs w:val="28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«ПРОТИДІЯ БУЛІНГУ» </w:t>
                            </w:r>
                          </w:p>
                          <w:p w:rsidR="004F45AE" w:rsidRDefault="00B05965" w:rsidP="00B059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провела класний керівник</w:t>
                            </w:r>
                            <w:r w:rsidR="00B17DCE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B05965" w:rsidRPr="005C4F5F" w:rsidRDefault="00B17DCE" w:rsidP="00B059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Роман Тетяна Дмитрівна</w:t>
                            </w:r>
                            <w:r w:rsidR="00B05965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</w:p>
                          <w:p w:rsidR="00B05965" w:rsidRPr="005C4F5F" w:rsidRDefault="00B05965" w:rsidP="00B059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B05965" w:rsidRPr="00DA4A65" w:rsidRDefault="00B05965" w:rsidP="00B059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139.6pt;margin-top:241.35pt;width:337.05pt;height:90.9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" fillcolor="#4f81bd" strokecolor="#385d8a" strokeweight="2pt">
                <v:textbox>
                  <w:txbxContent>
                    <w:p w:rsidR="00B05965" w:rsidRDefault="00B05965" w:rsidP="00B059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Виховна година в 10-му класі</w:t>
                      </w:r>
                    </w:p>
                    <w:p w:rsidR="00B05965" w:rsidRPr="00A2005E" w:rsidRDefault="00B05965" w:rsidP="00B0596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005E">
                        <w:rPr>
                          <w:sz w:val="28"/>
                          <w:szCs w:val="28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«ПРОТИДІЯ БУЛІНГУ» </w:t>
                      </w:r>
                    </w:p>
                    <w:p w:rsidR="004F45AE" w:rsidRDefault="00B05965" w:rsidP="00B059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провела класний керівник</w:t>
                      </w:r>
                      <w:r w:rsidR="00B17DCE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B05965" w:rsidRPr="005C4F5F" w:rsidRDefault="00B17DCE" w:rsidP="00B05965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Роман Тетяна Дмитрівна</w:t>
                      </w:r>
                      <w:r w:rsidR="00B05965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)</w:t>
                      </w:r>
                    </w:p>
                    <w:p w:rsidR="00B05965" w:rsidRPr="005C4F5F" w:rsidRDefault="00B05965" w:rsidP="00B0596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B05965" w:rsidRPr="00DA4A65" w:rsidRDefault="00B05965" w:rsidP="00B0596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965">
        <w:rPr>
          <w:noProof/>
          <w:lang w:val="uk-UA" w:eastAsia="uk-UA"/>
        </w:rPr>
        <w:drawing>
          <wp:inline distT="0" distB="0" distL="0" distR="0" wp14:anchorId="10ADE92E" wp14:editId="7AD747F9">
            <wp:extent cx="2459420" cy="2921876"/>
            <wp:effectExtent l="171450" t="152400" r="188595" b="145415"/>
            <wp:docPr id="12" name="Рисунок 12" descr="C:\Users\Tetjana\Desktop\Фото телефон    вайбер\IMG-9655ca2e2806d1e4eb334f629d01f1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tjana\Desktop\Фото телефон    вайбер\IMG-9655ca2e2806d1e4eb334f629d01f10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2522">
                      <a:off x="0" y="0"/>
                      <a:ext cx="2460481" cy="29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B" w:rsidRDefault="00AA117B" w:rsidP="00455455">
      <w:pPr>
        <w:rPr>
          <w:lang w:val="uk-UA"/>
        </w:rPr>
      </w:pPr>
    </w:p>
    <w:p w:rsidR="00AA117B" w:rsidRDefault="00AA117B" w:rsidP="00455455">
      <w:pPr>
        <w:rPr>
          <w:lang w:val="uk-UA"/>
        </w:rPr>
      </w:pPr>
    </w:p>
    <w:p w:rsidR="00AA117B" w:rsidRDefault="00AA117B" w:rsidP="00455455">
      <w:pPr>
        <w:rPr>
          <w:lang w:val="uk-UA"/>
        </w:rPr>
      </w:pPr>
    </w:p>
    <w:p w:rsidR="00AA117B" w:rsidRDefault="005F1898" w:rsidP="0045545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E5D09" wp14:editId="07A3FCB6">
                <wp:simplePos x="0" y="0"/>
                <wp:positionH relativeFrom="column">
                  <wp:posOffset>-516890</wp:posOffset>
                </wp:positionH>
                <wp:positionV relativeFrom="paragraph">
                  <wp:posOffset>3644265</wp:posOffset>
                </wp:positionV>
                <wp:extent cx="4866005" cy="1061085"/>
                <wp:effectExtent l="0" t="0" r="1079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106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898" w:rsidRDefault="005F1898" w:rsidP="005F18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F1898" w:rsidRDefault="005F1898" w:rsidP="005F18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Година правових знань  в 10-му класі</w:t>
                            </w:r>
                          </w:p>
                          <w:p w:rsidR="005F1898" w:rsidRDefault="005F1898" w:rsidP="005F18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 w:rsidRPr="005C4F5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Т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ІЯ БУЛІНГУ</w:t>
                            </w:r>
                            <w:r w:rsidRPr="005C4F5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І»</w:t>
                            </w:r>
                          </w:p>
                          <w:p w:rsidR="005F1898" w:rsidRPr="005C4F5F" w:rsidRDefault="005F1898" w:rsidP="005F18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4F5F"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uk-UA"/>
                              </w:rPr>
                              <w:t xml:space="preserve"> провела класний керівник Роман Тетяна Дмитрівна)</w:t>
                            </w:r>
                          </w:p>
                          <w:p w:rsidR="005F1898" w:rsidRPr="005C4F5F" w:rsidRDefault="005F1898" w:rsidP="005F189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5F1898" w:rsidRPr="00DA4A65" w:rsidRDefault="005F1898" w:rsidP="005F189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5F1898" w:rsidRPr="005F1898" w:rsidRDefault="005F1898" w:rsidP="005F189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9" style="position:absolute;margin-left:-40.7pt;margin-top:286.95pt;width:383.15pt;height:8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" fillcolor="#4f81bd [3204]" strokecolor="#243f60 [1604]" strokeweight="2pt">
                <v:textbox>
                  <w:txbxContent>
                    <w:p w:rsidR="005F1898" w:rsidRDefault="005F1898" w:rsidP="005F1898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</w:p>
                    <w:p w:rsidR="005F1898" w:rsidRDefault="005F1898" w:rsidP="005F1898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Г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одина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правових знань 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в 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10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-му класі</w:t>
                      </w:r>
                    </w:p>
                    <w:p w:rsidR="005F1898" w:rsidRDefault="005F1898" w:rsidP="005F189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«</w:t>
                      </w:r>
                      <w:r w:rsidRPr="005C4F5F">
                        <w:rPr>
                          <w:b/>
                          <w:sz w:val="28"/>
                          <w:szCs w:val="28"/>
                          <w:lang w:val="uk-UA"/>
                        </w:rPr>
                        <w:t>ПРОТИ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ДІЯ БУЛІНГУ</w:t>
                      </w:r>
                      <w:r w:rsidRPr="005C4F5F">
                        <w:rPr>
                          <w:b/>
                          <w:sz w:val="28"/>
                          <w:szCs w:val="28"/>
                          <w:lang w:val="uk-UA"/>
                        </w:rPr>
                        <w:t>І»</w:t>
                      </w:r>
                    </w:p>
                    <w:p w:rsidR="005F1898" w:rsidRPr="005C4F5F" w:rsidRDefault="005F1898" w:rsidP="005F1898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</w:pPr>
                      <w:r w:rsidRPr="005C4F5F"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(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провела класний керівник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 xml:space="preserve"> Роман Тетяна Дмитрівна</w:t>
                      </w:r>
                      <w:r>
                        <w:rPr>
                          <w:b/>
                          <w:color w:val="403152" w:themeColor="accent4" w:themeShade="80"/>
                          <w:sz w:val="28"/>
                          <w:szCs w:val="28"/>
                          <w:lang w:val="uk-UA"/>
                        </w:rPr>
                        <w:t>)</w:t>
                      </w:r>
                    </w:p>
                    <w:p w:rsidR="005F1898" w:rsidRPr="005C4F5F" w:rsidRDefault="005F1898" w:rsidP="005F189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5F1898" w:rsidRPr="00DA4A65" w:rsidRDefault="005F1898" w:rsidP="005F189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5F1898" w:rsidRPr="005F1898" w:rsidRDefault="005F1898" w:rsidP="005F189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117B" w:rsidRDefault="00AA117B" w:rsidP="00455455">
      <w:pPr>
        <w:rPr>
          <w:lang w:val="uk-UA"/>
        </w:rPr>
      </w:pPr>
    </w:p>
    <w:p w:rsidR="00DC17C5" w:rsidRPr="00455455" w:rsidRDefault="00DC17C5" w:rsidP="00455455">
      <w:pPr>
        <w:rPr>
          <w:lang w:val="uk-UA"/>
        </w:rPr>
      </w:pPr>
    </w:p>
    <w:sectPr w:rsidR="00DC17C5" w:rsidRPr="00455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2A6A"/>
    <w:multiLevelType w:val="hybridMultilevel"/>
    <w:tmpl w:val="610EBBA4"/>
    <w:lvl w:ilvl="0" w:tplc="151C0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4E"/>
    <w:rsid w:val="000436E2"/>
    <w:rsid w:val="000B05F3"/>
    <w:rsid w:val="000E5A90"/>
    <w:rsid w:val="00131B8F"/>
    <w:rsid w:val="00455455"/>
    <w:rsid w:val="004F45AE"/>
    <w:rsid w:val="00501A84"/>
    <w:rsid w:val="005C4F5F"/>
    <w:rsid w:val="005F1898"/>
    <w:rsid w:val="006019FD"/>
    <w:rsid w:val="00740D65"/>
    <w:rsid w:val="007E7E4E"/>
    <w:rsid w:val="009C3A38"/>
    <w:rsid w:val="00A2005E"/>
    <w:rsid w:val="00AA117B"/>
    <w:rsid w:val="00B05965"/>
    <w:rsid w:val="00B17DCE"/>
    <w:rsid w:val="00B90887"/>
    <w:rsid w:val="00BF4266"/>
    <w:rsid w:val="00C23BC5"/>
    <w:rsid w:val="00C57DBD"/>
    <w:rsid w:val="00C94F5E"/>
    <w:rsid w:val="00D329A7"/>
    <w:rsid w:val="00DA4A65"/>
    <w:rsid w:val="00DC17C5"/>
    <w:rsid w:val="00E06731"/>
    <w:rsid w:val="00F4614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A183-1294-4CB2-9EEC-8A7C6D2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jana</dc:creator>
  <cp:keywords/>
  <dc:description/>
  <cp:lastModifiedBy>Користувач Windows</cp:lastModifiedBy>
  <cp:revision>20</cp:revision>
  <dcterms:created xsi:type="dcterms:W3CDTF">2019-09-19T04:19:00Z</dcterms:created>
  <dcterms:modified xsi:type="dcterms:W3CDTF">2019-09-23T18:57:00Z</dcterms:modified>
</cp:coreProperties>
</file>